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2C2BF" w14:textId="77777777" w:rsidR="005F36CE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 xml:space="preserve">RAPORT REALIZACJI USŁUG </w:t>
      </w:r>
    </w:p>
    <w:p w14:paraId="4125BDE1" w14:textId="77777777" w:rsidR="005F36CE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>W MIESIĄCU …… 202… R.</w:t>
      </w:r>
    </w:p>
    <w:p w14:paraId="5FF225D2" w14:textId="77777777" w:rsidR="00367512" w:rsidRPr="00971614" w:rsidRDefault="005F36CE" w:rsidP="005F36CE">
      <w:pPr>
        <w:jc w:val="center"/>
        <w:rPr>
          <w:rFonts w:ascii="Times New Roman" w:hAnsi="Times New Roman" w:cs="Times New Roman"/>
          <w:b/>
        </w:rPr>
      </w:pPr>
      <w:r w:rsidRPr="00971614">
        <w:rPr>
          <w:rFonts w:ascii="Times New Roman" w:hAnsi="Times New Roman" w:cs="Times New Roman"/>
          <w:b/>
        </w:rPr>
        <w:t>[WZÓR]</w:t>
      </w:r>
    </w:p>
    <w:p w14:paraId="67A1D542" w14:textId="77777777" w:rsidR="005F36CE" w:rsidRPr="00240BA7" w:rsidRDefault="005F36CE" w:rsidP="005F36CE">
      <w:pPr>
        <w:rPr>
          <w:rFonts w:ascii="Times New Roman" w:hAnsi="Times New Roman" w:cs="Times New Roman"/>
          <w:b/>
        </w:rPr>
      </w:pPr>
    </w:p>
    <w:p w14:paraId="467F3B5D" w14:textId="77777777"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Raport sporządzony przez:</w:t>
      </w:r>
    </w:p>
    <w:p w14:paraId="1A153854" w14:textId="77777777"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14:paraId="3B1EA451" w14:textId="77777777" w:rsidR="005F36CE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14:paraId="21927AF0" w14:textId="77777777" w:rsidR="006239D9" w:rsidRPr="00240BA7" w:rsidRDefault="005F36CE" w:rsidP="005F36CE">
      <w:pPr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</w:t>
      </w:r>
    </w:p>
    <w:p w14:paraId="0B8315EB" w14:textId="39E75D0F" w:rsidR="00331B67" w:rsidRDefault="00BA42D1" w:rsidP="00BA42D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0BA7">
        <w:rPr>
          <w:rFonts w:ascii="Times New Roman" w:hAnsi="Times New Roman" w:cs="Times New Roman"/>
        </w:rPr>
        <w:t xml:space="preserve">dnia …………………………………………..………, </w:t>
      </w:r>
      <w:r w:rsidR="005F36CE" w:rsidRPr="00240BA7">
        <w:rPr>
          <w:rFonts w:ascii="Times New Roman" w:hAnsi="Times New Roman" w:cs="Times New Roman"/>
        </w:rPr>
        <w:t xml:space="preserve">w związku z realizacją umowy nr ……….,  zawartej dnia …………….., a której przedmiotem jest </w:t>
      </w:r>
      <w:r w:rsidR="005F36CE" w:rsidRPr="00331B67">
        <w:rPr>
          <w:rFonts w:ascii="Times New Roman" w:hAnsi="Times New Roman" w:cs="Times New Roman"/>
        </w:rPr>
        <w:t>realizacja zamówienia, udzielonego w trybie przetargu nieograniczonego w rozumieniu ustawy z dnia 11 września 2019 roku Prawo zamówień publicznych (</w:t>
      </w:r>
      <w:r w:rsidR="00875980">
        <w:rPr>
          <w:rFonts w:ascii="Times New Roman" w:hAnsi="Times New Roman" w:cs="Times New Roman"/>
        </w:rPr>
        <w:t xml:space="preserve">t.j. </w:t>
      </w:r>
      <w:r w:rsidR="005F36CE" w:rsidRPr="00331B67">
        <w:rPr>
          <w:rFonts w:ascii="Times New Roman" w:hAnsi="Times New Roman" w:cs="Times New Roman"/>
        </w:rPr>
        <w:t>Dz. U. z 20</w:t>
      </w:r>
      <w:r w:rsidR="006239D9" w:rsidRPr="00331B67">
        <w:rPr>
          <w:rFonts w:ascii="Times New Roman" w:hAnsi="Times New Roman" w:cs="Times New Roman"/>
        </w:rPr>
        <w:t>2</w:t>
      </w:r>
      <w:r w:rsidR="00875980">
        <w:rPr>
          <w:rFonts w:ascii="Times New Roman" w:hAnsi="Times New Roman" w:cs="Times New Roman"/>
        </w:rPr>
        <w:t>3</w:t>
      </w:r>
      <w:r w:rsidR="00971614" w:rsidRPr="00331B67">
        <w:rPr>
          <w:rFonts w:ascii="Times New Roman" w:hAnsi="Times New Roman" w:cs="Times New Roman"/>
        </w:rPr>
        <w:t xml:space="preserve"> </w:t>
      </w:r>
      <w:r w:rsidR="005F36CE" w:rsidRPr="00331B67">
        <w:rPr>
          <w:rFonts w:ascii="Times New Roman" w:hAnsi="Times New Roman" w:cs="Times New Roman"/>
        </w:rPr>
        <w:t>roku poz. </w:t>
      </w:r>
      <w:r w:rsidR="00875980">
        <w:rPr>
          <w:rFonts w:ascii="Times New Roman" w:hAnsi="Times New Roman" w:cs="Times New Roman"/>
        </w:rPr>
        <w:t>1605</w:t>
      </w:r>
      <w:r w:rsidR="005F36CE" w:rsidRPr="00331B67">
        <w:rPr>
          <w:rFonts w:ascii="Times New Roman" w:hAnsi="Times New Roman" w:cs="Times New Roman"/>
        </w:rPr>
        <w:t xml:space="preserve"> ze zm.) pn. </w:t>
      </w:r>
      <w:r w:rsidR="00875980" w:rsidRPr="00875980">
        <w:rPr>
          <w:rFonts w:ascii="Times New Roman" w:hAnsi="Times New Roman" w:cs="Times New Roman"/>
          <w:b/>
        </w:rPr>
        <w:t>„</w:t>
      </w:r>
      <w:r w:rsidR="00875980" w:rsidRPr="009A0CA1">
        <w:rPr>
          <w:rFonts w:ascii="Times New Roman" w:hAnsi="Times New Roman" w:cs="Times New Roman"/>
          <w:b/>
          <w:i/>
          <w:iCs/>
        </w:rPr>
        <w:t>Odbiór, transport i zagospodarowanie odpadów komunalnych z terenu Miasta i Gminy Pobiedziska w 2025 r. (okres podstawowy) oraz 2026 r. (okres opcyjny)”</w:t>
      </w:r>
      <w:r w:rsidR="00331B67" w:rsidRPr="009A0CA1">
        <w:rPr>
          <w:rFonts w:ascii="Times New Roman" w:eastAsia="TimesNewRomanPSMT" w:hAnsi="Times New Roman" w:cs="Times New Roman"/>
          <w:i/>
          <w:iCs/>
        </w:rPr>
        <w:t>,</w:t>
      </w:r>
      <w:r w:rsidR="00331B67" w:rsidRPr="00650568">
        <w:rPr>
          <w:rFonts w:ascii="Times New Roman" w:eastAsia="TimesNewRomanPSMT" w:hAnsi="Times New Roman" w:cs="Times New Roman"/>
        </w:rPr>
        <w:t xml:space="preserve"> nr </w:t>
      </w:r>
      <w:r w:rsidR="00331B67" w:rsidRPr="00650568">
        <w:rPr>
          <w:rFonts w:ascii="Times New Roman" w:hAnsi="Times New Roman" w:cs="Times New Roman"/>
          <w:color w:val="000000"/>
        </w:rPr>
        <w:t>ZP.271</w:t>
      </w:r>
      <w:r w:rsidR="00875980">
        <w:rPr>
          <w:rFonts w:ascii="Times New Roman" w:hAnsi="Times New Roman" w:cs="Times New Roman"/>
          <w:color w:val="000000"/>
        </w:rPr>
        <w:t>….</w:t>
      </w:r>
    </w:p>
    <w:p w14:paraId="3EEC8BD9" w14:textId="77777777" w:rsidR="00BA42D1" w:rsidRPr="004241BE" w:rsidRDefault="007E7614" w:rsidP="00BA42D1">
      <w:pPr>
        <w:jc w:val="both"/>
        <w:rPr>
          <w:rFonts w:ascii="Times New Roman" w:hAnsi="Times New Roman" w:cs="Times New Roman"/>
        </w:rPr>
      </w:pPr>
      <w:r w:rsidRPr="004241BE">
        <w:rPr>
          <w:rFonts w:ascii="Times New Roman" w:hAnsi="Times New Roman" w:cs="Times New Roman"/>
        </w:rPr>
        <w:t>Wykonawca, po realizacji  ww. zamówienia od dnia …… do dnia ….. ………………. 20</w:t>
      </w:r>
      <w:r w:rsidR="00D32409" w:rsidRPr="004241BE">
        <w:rPr>
          <w:rFonts w:ascii="Times New Roman" w:hAnsi="Times New Roman" w:cs="Times New Roman"/>
        </w:rPr>
        <w:t>…</w:t>
      </w:r>
      <w:r w:rsidRPr="004241BE">
        <w:rPr>
          <w:rFonts w:ascii="Times New Roman" w:hAnsi="Times New Roman" w:cs="Times New Roman"/>
        </w:rPr>
        <w:t>. r.:, oświadcza</w:t>
      </w:r>
      <w:r w:rsidR="006E0514" w:rsidRPr="004241BE">
        <w:rPr>
          <w:rFonts w:ascii="Times New Roman" w:hAnsi="Times New Roman" w:cs="Times New Roman"/>
        </w:rPr>
        <w:t>, że</w:t>
      </w:r>
      <w:r w:rsidRPr="004241BE">
        <w:rPr>
          <w:rFonts w:ascii="Times New Roman" w:hAnsi="Times New Roman" w:cs="Times New Roman"/>
        </w:rPr>
        <w:t>:</w:t>
      </w:r>
    </w:p>
    <w:p w14:paraId="13BDD582" w14:textId="77777777" w:rsidR="00373F12" w:rsidRPr="004241BE" w:rsidRDefault="006E0514" w:rsidP="00373F1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dokonał odbior</w:t>
      </w:r>
      <w:r w:rsidR="00373F12" w:rsidRPr="004241BE">
        <w:rPr>
          <w:rFonts w:ascii="Times New Roman" w:hAnsi="Times New Roman"/>
        </w:rPr>
        <w:t>u, transportu i przekazania do zagospodarowania</w:t>
      </w:r>
      <w:r w:rsidR="00090AFE" w:rsidRPr="004241BE">
        <w:rPr>
          <w:rFonts w:ascii="Times New Roman" w:hAnsi="Times New Roman"/>
        </w:rPr>
        <w:t xml:space="preserve"> z </w:t>
      </w:r>
      <w:r w:rsidR="006239D9" w:rsidRPr="004241BE">
        <w:rPr>
          <w:rFonts w:ascii="Times New Roman" w:hAnsi="Times New Roman"/>
        </w:rPr>
        <w:t xml:space="preserve">terenu </w:t>
      </w:r>
      <w:r w:rsidR="00331B67">
        <w:rPr>
          <w:rFonts w:ascii="Times New Roman" w:hAnsi="Times New Roman"/>
        </w:rPr>
        <w:t>Miasta i Gminy Pobiedziska</w:t>
      </w:r>
      <w:r w:rsidR="00373F12" w:rsidRPr="004241BE">
        <w:rPr>
          <w:rFonts w:ascii="Times New Roman" w:hAnsi="Times New Roman"/>
        </w:rPr>
        <w:t>………… Mg odpadów komunalnych, w tym</w:t>
      </w:r>
      <w:r w:rsidR="00794332">
        <w:rPr>
          <w:rFonts w:ascii="Times New Roman" w:hAnsi="Times New Roman"/>
        </w:rPr>
        <w:t xml:space="preserve"> (w systemie u źródła)</w:t>
      </w:r>
      <w:r w:rsidR="00373F12" w:rsidRPr="004241BE">
        <w:rPr>
          <w:rFonts w:ascii="Times New Roman" w:hAnsi="Times New Roman"/>
        </w:rPr>
        <w:t>:</w:t>
      </w:r>
    </w:p>
    <w:p w14:paraId="74B48F40" w14:textId="77777777" w:rsidR="00373F12" w:rsidRPr="004241BE" w:rsidRDefault="00373F12" w:rsidP="00373F1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………..</w:t>
      </w:r>
      <w:r w:rsidRPr="004241BE">
        <w:rPr>
          <w:rStyle w:val="Odwoanieprzypisudolnego"/>
          <w:rFonts w:ascii="Times New Roman" w:hAnsi="Times New Roman"/>
        </w:rPr>
        <w:footnoteReference w:id="1"/>
      </w:r>
    </w:p>
    <w:p w14:paraId="4DE87ED7" w14:textId="77777777" w:rsidR="007E7614" w:rsidRDefault="007E7614" w:rsidP="00BA42D1">
      <w:pPr>
        <w:jc w:val="both"/>
        <w:rPr>
          <w:rFonts w:ascii="Times New Roman" w:hAnsi="Times New Roman" w:cs="Times New Roman"/>
        </w:rPr>
      </w:pPr>
    </w:p>
    <w:p w14:paraId="6B56C9DB" w14:textId="77777777" w:rsidR="00794332" w:rsidRPr="004241BE" w:rsidRDefault="00794332" w:rsidP="0079433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 xml:space="preserve">dokonał odbioru, transportu i przekazania do zagospodarowania z </w:t>
      </w:r>
      <w:r>
        <w:rPr>
          <w:rFonts w:ascii="Times New Roman" w:hAnsi="Times New Roman"/>
        </w:rPr>
        <w:t>terenu</w:t>
      </w:r>
      <w:r w:rsidRPr="004241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asta i Gminy Pobiedziska</w:t>
      </w:r>
      <w:r w:rsidRPr="004241BE">
        <w:rPr>
          <w:rFonts w:ascii="Times New Roman" w:hAnsi="Times New Roman"/>
        </w:rPr>
        <w:t>………… Mg odpadów komunalnych, w tym</w:t>
      </w:r>
      <w:r>
        <w:rPr>
          <w:rFonts w:ascii="Times New Roman" w:hAnsi="Times New Roman"/>
        </w:rPr>
        <w:t xml:space="preserve"> (w systemie mobilnych zbiórek – wystawek)</w:t>
      </w:r>
      <w:r w:rsidRPr="004241BE">
        <w:rPr>
          <w:rFonts w:ascii="Times New Roman" w:hAnsi="Times New Roman"/>
        </w:rPr>
        <w:t>:</w:t>
      </w:r>
    </w:p>
    <w:p w14:paraId="7B8AC8E5" w14:textId="77777777" w:rsidR="00794332" w:rsidRPr="00794332" w:rsidRDefault="00794332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794332">
        <w:rPr>
          <w:rFonts w:ascii="Times New Roman" w:hAnsi="Times New Roman"/>
        </w:rPr>
        <w:t>………..</w:t>
      </w:r>
      <w:r w:rsidRPr="004241BE">
        <w:rPr>
          <w:rStyle w:val="Odwoanieprzypisudolnego"/>
          <w:rFonts w:ascii="Times New Roman" w:hAnsi="Times New Roman"/>
        </w:rPr>
        <w:footnoteReference w:id="2"/>
      </w:r>
    </w:p>
    <w:p w14:paraId="164A0097" w14:textId="77777777" w:rsidR="00794332" w:rsidRPr="004241BE" w:rsidRDefault="00794332" w:rsidP="00BA42D1">
      <w:pPr>
        <w:jc w:val="both"/>
        <w:rPr>
          <w:rFonts w:ascii="Times New Roman" w:hAnsi="Times New Roman" w:cs="Times New Roman"/>
        </w:rPr>
      </w:pPr>
    </w:p>
    <w:p w14:paraId="30055D06" w14:textId="77777777" w:rsidR="00382B93" w:rsidRPr="004241BE" w:rsidRDefault="00382B93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lastRenderedPageBreak/>
        <w:t xml:space="preserve">zagospodarował odebrane odpady w </w:t>
      </w:r>
      <w:r w:rsidR="006239D9" w:rsidRPr="004241BE">
        <w:rPr>
          <w:rFonts w:ascii="Times New Roman" w:hAnsi="Times New Roman"/>
        </w:rPr>
        <w:t>następującej instalacji / następujących instalacjach</w:t>
      </w:r>
      <w:r w:rsidR="00971614" w:rsidRPr="004241BE">
        <w:rPr>
          <w:rFonts w:ascii="Times New Roman" w:hAnsi="Times New Roman"/>
        </w:rPr>
        <w:t xml:space="preserve"> (należy wskazać instalacje</w:t>
      </w:r>
      <w:r w:rsidR="004C71E9" w:rsidRPr="004241BE">
        <w:rPr>
          <w:rFonts w:ascii="Times New Roman" w:hAnsi="Times New Roman"/>
        </w:rPr>
        <w:t xml:space="preserve"> w której/ których nastąpiło zagospodarowanie poszczególnych rodzajów odpadów komunalnych wraz z wskazaniem ilości w Mg)</w:t>
      </w:r>
      <w:r w:rsidRPr="004241BE">
        <w:rPr>
          <w:rFonts w:ascii="Times New Roman" w:hAnsi="Times New Roman"/>
        </w:rPr>
        <w:t>:</w:t>
      </w:r>
    </w:p>
    <w:p w14:paraId="58CE838C" w14:textId="77777777" w:rsidR="004241BE" w:rsidRPr="004241BE" w:rsidRDefault="00382B93" w:rsidP="004241BE">
      <w:pPr>
        <w:jc w:val="both"/>
        <w:rPr>
          <w:rFonts w:ascii="Times New Roman" w:hAnsi="Times New Roman"/>
        </w:rPr>
      </w:pPr>
      <w:r w:rsidRPr="004241BE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97FEF" w14:textId="77777777" w:rsidR="00794332" w:rsidRDefault="00794332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ył następującą ilość nieruchomości położonych na terenie Miasta i Gminy Pobiedziska w pojemniki (</w:t>
      </w:r>
      <w:bookmarkStart w:id="0" w:name="_Hlk172620446"/>
      <w:r>
        <w:rPr>
          <w:rFonts w:ascii="Times New Roman" w:hAnsi="Times New Roman"/>
        </w:rPr>
        <w:t>wraz z wskazaniem ich rodzaju</w:t>
      </w:r>
      <w:bookmarkEnd w:id="0"/>
      <w:r>
        <w:rPr>
          <w:rFonts w:ascii="Times New Roman" w:hAnsi="Times New Roman"/>
        </w:rPr>
        <w:t xml:space="preserve"> / wielkości): ………..,</w:t>
      </w:r>
    </w:p>
    <w:p w14:paraId="6CCDA0C7" w14:textId="77777777" w:rsidR="00794332" w:rsidRPr="00650568" w:rsidRDefault="00794332" w:rsidP="0065056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240BA7">
        <w:rPr>
          <w:rFonts w:ascii="Times New Roman" w:hAnsi="Times New Roman"/>
        </w:rPr>
        <w:t>zapewnił właśc</w:t>
      </w:r>
      <w:r>
        <w:rPr>
          <w:rFonts w:ascii="Times New Roman" w:hAnsi="Times New Roman"/>
        </w:rPr>
        <w:t>icielom nieruchomości położonym</w:t>
      </w:r>
      <w:r w:rsidRPr="00240BA7">
        <w:rPr>
          <w:rFonts w:ascii="Times New Roman" w:hAnsi="Times New Roman"/>
        </w:rPr>
        <w:t xml:space="preserve"> na terenie </w:t>
      </w:r>
      <w:r>
        <w:rPr>
          <w:rFonts w:ascii="Times New Roman" w:hAnsi="Times New Roman"/>
        </w:rPr>
        <w:t>Miasta i Gminy Pobiedziska</w:t>
      </w:r>
      <w:r w:rsidRPr="00240BA7">
        <w:rPr>
          <w:rFonts w:ascii="Times New Roman" w:hAnsi="Times New Roman"/>
        </w:rPr>
        <w:t xml:space="preserve"> następującą ilość worków przeznaczonych do gromadzenia odpadów</w:t>
      </w:r>
      <w:r>
        <w:rPr>
          <w:rFonts w:ascii="Times New Roman" w:hAnsi="Times New Roman"/>
        </w:rPr>
        <w:t xml:space="preserve"> (z podziałem na kategorie worków wg. frakcji, oraz kategorie nieruchomości, którym pozostawiono worki):</w:t>
      </w:r>
      <w:r w:rsidR="00650568">
        <w:rPr>
          <w:rFonts w:ascii="Times New Roman" w:hAnsi="Times New Roman"/>
        </w:rPr>
        <w:t xml:space="preserve"> ………………….,</w:t>
      </w:r>
    </w:p>
    <w:p w14:paraId="279DF1E6" w14:textId="77777777" w:rsidR="004241BE" w:rsidRDefault="004241BE" w:rsidP="0079433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osażył następującą ilość (oraz rodzaje) pojemników w transpondery (</w:t>
      </w:r>
      <w:r w:rsidR="00650568">
        <w:rPr>
          <w:rFonts w:ascii="Times New Roman" w:hAnsi="Times New Roman"/>
        </w:rPr>
        <w:t>wraz z wskazaniem lokalizacji</w:t>
      </w:r>
      <w:r>
        <w:rPr>
          <w:rFonts w:ascii="Times New Roman" w:hAnsi="Times New Roman"/>
        </w:rPr>
        <w:t>): ………………….,</w:t>
      </w:r>
    </w:p>
    <w:p w14:paraId="7155C4EA" w14:textId="77777777" w:rsidR="004C71E9" w:rsidRDefault="004241BE" w:rsidP="0065056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ł naprawy nas</w:t>
      </w:r>
      <w:r w:rsidR="00650568">
        <w:rPr>
          <w:rFonts w:ascii="Times New Roman" w:hAnsi="Times New Roman"/>
        </w:rPr>
        <w:t xml:space="preserve">tępującej ilości transponderów (wraz z wskazaniem lokalizacji): </w:t>
      </w:r>
      <w:r>
        <w:rPr>
          <w:rFonts w:ascii="Times New Roman" w:hAnsi="Times New Roman"/>
        </w:rPr>
        <w:t>………………</w:t>
      </w:r>
    </w:p>
    <w:p w14:paraId="2D26B5B4" w14:textId="121220D8" w:rsidR="004C2741" w:rsidRPr="00650568" w:rsidRDefault="004C2741" w:rsidP="00650568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onał oznakowania następującej ilości pojemników naklejkami wg. frakcji ( </w:t>
      </w:r>
      <w:r w:rsidRPr="004C2741">
        <w:rPr>
          <w:rFonts w:ascii="Times New Roman" w:hAnsi="Times New Roman"/>
        </w:rPr>
        <w:t>wraz z wskazaniem ich rodzaju</w:t>
      </w:r>
      <w:r>
        <w:rPr>
          <w:rFonts w:ascii="Times New Roman" w:hAnsi="Times New Roman"/>
        </w:rPr>
        <w:t>) ……………….</w:t>
      </w:r>
    </w:p>
    <w:p w14:paraId="02704657" w14:textId="77777777" w:rsidR="00F15964" w:rsidRDefault="00F15964" w:rsidP="00794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realizował następujące reklamacje:</w:t>
      </w:r>
    </w:p>
    <w:p w14:paraId="28471880" w14:textId="77777777" w:rsidR="00F15964" w:rsidRDefault="00F15964" w:rsidP="00F15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A83B660" w14:textId="77777777" w:rsidR="00F15964" w:rsidRPr="00240BA7" w:rsidRDefault="00F15964" w:rsidP="00F15964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8637B" w14:textId="77777777" w:rsidR="00F15964" w:rsidRPr="00F15964" w:rsidRDefault="00F15964" w:rsidP="00F1596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90D4106" w14:textId="77777777" w:rsidR="00123F26" w:rsidRPr="00382B93" w:rsidRDefault="00382B93" w:rsidP="00794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potkał następujące utrudnienia w toku realizacji zamówienia:</w:t>
      </w:r>
    </w:p>
    <w:p w14:paraId="5C8446C3" w14:textId="77777777" w:rsidR="00382B93" w:rsidRPr="00240BA7" w:rsidRDefault="00382B93" w:rsidP="00382B93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BA0E6" w14:textId="77777777" w:rsid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2786D46" w14:textId="77777777" w:rsid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</w:t>
      </w:r>
      <w:r w:rsidR="00382B93">
        <w:rPr>
          <w:rFonts w:ascii="Times New Roman" w:hAnsi="Times New Roman"/>
        </w:rPr>
        <w:t>a zgłasza następujące uwagi / kieruje</w:t>
      </w:r>
      <w:r>
        <w:rPr>
          <w:rFonts w:ascii="Times New Roman" w:hAnsi="Times New Roman"/>
        </w:rPr>
        <w:t xml:space="preserve"> następujące rekomendacje w związku z realizacją zamówienia:</w:t>
      </w:r>
    </w:p>
    <w:p w14:paraId="2104E87A" w14:textId="77777777" w:rsidR="00123F26" w:rsidRPr="00123F26" w:rsidRDefault="00123F26" w:rsidP="00123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4576630" w14:textId="77777777" w:rsidR="00123F26" w:rsidRPr="00240BA7" w:rsidRDefault="00123F26" w:rsidP="00123F26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81F6C" w14:textId="77777777" w:rsidR="005F36CE" w:rsidRDefault="005F36CE" w:rsidP="005F36CE">
      <w:pPr>
        <w:rPr>
          <w:rFonts w:ascii="Times New Roman" w:hAnsi="Times New Roman" w:cs="Times New Roman"/>
        </w:rPr>
      </w:pPr>
    </w:p>
    <w:p w14:paraId="44DA3FDC" w14:textId="77777777" w:rsidR="00123F26" w:rsidRDefault="00123F26" w:rsidP="005F3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głasza następujące uwagi:</w:t>
      </w:r>
    </w:p>
    <w:p w14:paraId="03D0BBA9" w14:textId="77777777" w:rsidR="00123F26" w:rsidRPr="00240BA7" w:rsidRDefault="00123F26" w:rsidP="00123F26">
      <w:pPr>
        <w:jc w:val="both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40BA7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BE29C" w14:textId="77777777" w:rsidR="00123F26" w:rsidRDefault="00123F26" w:rsidP="005F36CE">
      <w:pPr>
        <w:rPr>
          <w:rFonts w:ascii="Times New Roman" w:hAnsi="Times New Roman" w:cs="Times New Roman"/>
        </w:rPr>
      </w:pPr>
    </w:p>
    <w:p w14:paraId="37F17EEC" w14:textId="77777777" w:rsidR="00123F26" w:rsidRDefault="00123F26" w:rsidP="005F36CE">
      <w:pPr>
        <w:rPr>
          <w:rFonts w:ascii="Times New Roman" w:hAnsi="Times New Roman" w:cs="Times New Roman"/>
        </w:rPr>
      </w:pPr>
    </w:p>
    <w:p w14:paraId="469EEE23" w14:textId="77777777" w:rsidR="00123F26" w:rsidRDefault="00123F26" w:rsidP="00123F26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14:paraId="5A229CB7" w14:textId="77777777" w:rsidR="00123F26" w:rsidRPr="00240BA7" w:rsidRDefault="00123F26" w:rsidP="00123F26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Wykonaw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Zamawiający </w:t>
      </w:r>
    </w:p>
    <w:sectPr w:rsidR="00123F26" w:rsidRPr="00240BA7" w:rsidSect="0097161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1DA04" w14:textId="77777777" w:rsidR="004165D5" w:rsidRDefault="004165D5" w:rsidP="0048117A">
      <w:pPr>
        <w:spacing w:after="0" w:line="240" w:lineRule="auto"/>
      </w:pPr>
      <w:r>
        <w:separator/>
      </w:r>
    </w:p>
  </w:endnote>
  <w:endnote w:type="continuationSeparator" w:id="0">
    <w:p w14:paraId="16EB294E" w14:textId="77777777" w:rsidR="004165D5" w:rsidRDefault="004165D5" w:rsidP="0048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643373"/>
      <w:docPartObj>
        <w:docPartGallery w:val="Page Numbers (Bottom of Page)"/>
        <w:docPartUnique/>
      </w:docPartObj>
    </w:sdtPr>
    <w:sdtEndPr/>
    <w:sdtContent>
      <w:p w14:paraId="3F3E7044" w14:textId="77777777" w:rsidR="00794332" w:rsidRDefault="007943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68">
          <w:rPr>
            <w:noProof/>
          </w:rPr>
          <w:t>4</w:t>
        </w:r>
        <w:r>
          <w:fldChar w:fldCharType="end"/>
        </w:r>
      </w:p>
    </w:sdtContent>
  </w:sdt>
  <w:p w14:paraId="5965C4A9" w14:textId="77777777" w:rsidR="00794332" w:rsidRDefault="00794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75E22" w14:textId="77777777" w:rsidR="004165D5" w:rsidRDefault="004165D5" w:rsidP="0048117A">
      <w:pPr>
        <w:spacing w:after="0" w:line="240" w:lineRule="auto"/>
      </w:pPr>
      <w:r>
        <w:separator/>
      </w:r>
    </w:p>
  </w:footnote>
  <w:footnote w:type="continuationSeparator" w:id="0">
    <w:p w14:paraId="561478CF" w14:textId="77777777" w:rsidR="004165D5" w:rsidRDefault="004165D5" w:rsidP="0048117A">
      <w:pPr>
        <w:spacing w:after="0" w:line="240" w:lineRule="auto"/>
      </w:pPr>
      <w:r>
        <w:continuationSeparator/>
      </w:r>
    </w:p>
  </w:footnote>
  <w:footnote w:id="1">
    <w:p w14:paraId="4F26C01F" w14:textId="77777777" w:rsidR="00794332" w:rsidRPr="00373F12" w:rsidRDefault="00794332">
      <w:pPr>
        <w:pStyle w:val="Tekstprzypisudolnego"/>
        <w:rPr>
          <w:rFonts w:ascii="Times New Roman" w:hAnsi="Times New Roman"/>
        </w:rPr>
      </w:pPr>
      <w:r w:rsidRPr="00373F12">
        <w:rPr>
          <w:rStyle w:val="Odwoanieprzypisudolnego"/>
          <w:rFonts w:ascii="Times New Roman" w:hAnsi="Times New Roman"/>
        </w:rPr>
        <w:footnoteRef/>
      </w:r>
      <w:r w:rsidRPr="00373F12">
        <w:rPr>
          <w:rFonts w:ascii="Times New Roman" w:hAnsi="Times New Roman"/>
        </w:rPr>
        <w:t xml:space="preserve"> Należy wymienić wszystkie frakcje odpadów, oraz właściwą im ilość (dla danego miesiąca)</w:t>
      </w:r>
    </w:p>
  </w:footnote>
  <w:footnote w:id="2">
    <w:p w14:paraId="1CA5483F" w14:textId="77777777" w:rsidR="00794332" w:rsidRPr="00373F12" w:rsidRDefault="00794332" w:rsidP="00794332">
      <w:pPr>
        <w:pStyle w:val="Tekstprzypisudolnego"/>
        <w:rPr>
          <w:rFonts w:ascii="Times New Roman" w:hAnsi="Times New Roman"/>
        </w:rPr>
      </w:pPr>
      <w:r w:rsidRPr="00373F12">
        <w:rPr>
          <w:rStyle w:val="Odwoanieprzypisudolnego"/>
          <w:rFonts w:ascii="Times New Roman" w:hAnsi="Times New Roman"/>
        </w:rPr>
        <w:footnoteRef/>
      </w:r>
      <w:r w:rsidRPr="00373F12">
        <w:rPr>
          <w:rFonts w:ascii="Times New Roman" w:hAnsi="Times New Roman"/>
        </w:rPr>
        <w:t xml:space="preserve"> Należy wymienić wszystkie frakcje odpadów, oraz właściwą im ilość (dla danego miesiąc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60A12"/>
    <w:multiLevelType w:val="hybridMultilevel"/>
    <w:tmpl w:val="44BC2D8A"/>
    <w:lvl w:ilvl="0" w:tplc="9A4CF4C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48D4818A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61821682">
      <w:start w:val="1"/>
      <w:numFmt w:val="decimal"/>
      <w:lvlText w:val="%5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D000B3A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675A9F"/>
    <w:multiLevelType w:val="hybridMultilevel"/>
    <w:tmpl w:val="E494A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1A9"/>
    <w:multiLevelType w:val="hybridMultilevel"/>
    <w:tmpl w:val="DDEC2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93D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64C4"/>
    <w:multiLevelType w:val="hybridMultilevel"/>
    <w:tmpl w:val="59405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E5A05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3F5B"/>
    <w:multiLevelType w:val="hybridMultilevel"/>
    <w:tmpl w:val="731EBDE4"/>
    <w:lvl w:ilvl="0" w:tplc="59DA97C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63C862C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2" w:tplc="63C862C2">
      <w:start w:val="1"/>
      <w:numFmt w:val="bullet"/>
      <w:lvlText w:val=""/>
      <w:lvlJc w:val="left"/>
      <w:pPr>
        <w:ind w:left="392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F176A68"/>
    <w:multiLevelType w:val="hybridMultilevel"/>
    <w:tmpl w:val="A9C80160"/>
    <w:lvl w:ilvl="0" w:tplc="63C862C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4F386993"/>
    <w:multiLevelType w:val="hybridMultilevel"/>
    <w:tmpl w:val="28907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20BF"/>
    <w:multiLevelType w:val="hybridMultilevel"/>
    <w:tmpl w:val="D0D62CCA"/>
    <w:lvl w:ilvl="0" w:tplc="F408A24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EE1E8D"/>
    <w:multiLevelType w:val="hybridMultilevel"/>
    <w:tmpl w:val="9BCC7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F454A"/>
    <w:multiLevelType w:val="hybridMultilevel"/>
    <w:tmpl w:val="EE76DABE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DAA9C7E">
      <w:start w:val="1"/>
      <w:numFmt w:val="lowerLetter"/>
      <w:suff w:val="space"/>
      <w:lvlText w:val="%2)"/>
      <w:lvlJc w:val="left"/>
      <w:pPr>
        <w:ind w:left="1665" w:hanging="9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66A07DFE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25706"/>
    <w:multiLevelType w:val="hybridMultilevel"/>
    <w:tmpl w:val="36E66E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10EC"/>
    <w:multiLevelType w:val="hybridMultilevel"/>
    <w:tmpl w:val="6ED6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140">
    <w:abstractNumId w:val="6"/>
  </w:num>
  <w:num w:numId="2" w16cid:durableId="1842818177">
    <w:abstractNumId w:val="11"/>
  </w:num>
  <w:num w:numId="3" w16cid:durableId="1832863335">
    <w:abstractNumId w:val="7"/>
  </w:num>
  <w:num w:numId="4" w16cid:durableId="782042249">
    <w:abstractNumId w:val="2"/>
  </w:num>
  <w:num w:numId="5" w16cid:durableId="1503471841">
    <w:abstractNumId w:val="5"/>
  </w:num>
  <w:num w:numId="6" w16cid:durableId="433131463">
    <w:abstractNumId w:val="3"/>
  </w:num>
  <w:num w:numId="7" w16cid:durableId="212615726">
    <w:abstractNumId w:val="14"/>
  </w:num>
  <w:num w:numId="8" w16cid:durableId="2069262882">
    <w:abstractNumId w:val="12"/>
  </w:num>
  <w:num w:numId="9" w16cid:durableId="2073696861">
    <w:abstractNumId w:val="0"/>
  </w:num>
  <w:num w:numId="10" w16cid:durableId="367222026">
    <w:abstractNumId w:val="8"/>
  </w:num>
  <w:num w:numId="11" w16cid:durableId="1555579712">
    <w:abstractNumId w:val="9"/>
  </w:num>
  <w:num w:numId="12" w16cid:durableId="359284494">
    <w:abstractNumId w:val="4"/>
  </w:num>
  <w:num w:numId="13" w16cid:durableId="1999571867">
    <w:abstractNumId w:val="10"/>
  </w:num>
  <w:num w:numId="14" w16cid:durableId="356544344">
    <w:abstractNumId w:val="1"/>
  </w:num>
  <w:num w:numId="15" w16cid:durableId="109208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6CE"/>
    <w:rsid w:val="00002FB6"/>
    <w:rsid w:val="00090AFE"/>
    <w:rsid w:val="00123F26"/>
    <w:rsid w:val="001F5F57"/>
    <w:rsid w:val="00240BA7"/>
    <w:rsid w:val="00240CD9"/>
    <w:rsid w:val="00251FCF"/>
    <w:rsid w:val="00310AA2"/>
    <w:rsid w:val="00331B67"/>
    <w:rsid w:val="00367512"/>
    <w:rsid w:val="00373F12"/>
    <w:rsid w:val="00382B93"/>
    <w:rsid w:val="004165D5"/>
    <w:rsid w:val="004241BE"/>
    <w:rsid w:val="00470E60"/>
    <w:rsid w:val="0048117A"/>
    <w:rsid w:val="004C2741"/>
    <w:rsid w:val="004C71E9"/>
    <w:rsid w:val="00542DF1"/>
    <w:rsid w:val="005F36CE"/>
    <w:rsid w:val="006239D9"/>
    <w:rsid w:val="00650568"/>
    <w:rsid w:val="00673EB8"/>
    <w:rsid w:val="006E0514"/>
    <w:rsid w:val="0072736F"/>
    <w:rsid w:val="00794332"/>
    <w:rsid w:val="007E7614"/>
    <w:rsid w:val="00875980"/>
    <w:rsid w:val="008F4805"/>
    <w:rsid w:val="00926A07"/>
    <w:rsid w:val="00961847"/>
    <w:rsid w:val="00971614"/>
    <w:rsid w:val="009A0CA1"/>
    <w:rsid w:val="00AF6DA1"/>
    <w:rsid w:val="00B30534"/>
    <w:rsid w:val="00B50449"/>
    <w:rsid w:val="00B673A6"/>
    <w:rsid w:val="00BA42D1"/>
    <w:rsid w:val="00BC224D"/>
    <w:rsid w:val="00C546BB"/>
    <w:rsid w:val="00D32409"/>
    <w:rsid w:val="00D33E99"/>
    <w:rsid w:val="00D542AD"/>
    <w:rsid w:val="00DC2483"/>
    <w:rsid w:val="00E14E14"/>
    <w:rsid w:val="00EA30F9"/>
    <w:rsid w:val="00F1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FFD8"/>
  <w15:chartTrackingRefBased/>
  <w15:docId w15:val="{3F6066C4-80E7-4D67-A594-8824486F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8117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4811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17A"/>
    <w:rPr>
      <w:vertAlign w:val="superscript"/>
    </w:rPr>
  </w:style>
  <w:style w:type="table" w:styleId="Tabela-Siatka">
    <w:name w:val="Table Grid"/>
    <w:basedOn w:val="Standardowy"/>
    <w:uiPriority w:val="39"/>
    <w:rsid w:val="0048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409"/>
  </w:style>
  <w:style w:type="paragraph" w:styleId="Stopka">
    <w:name w:val="footer"/>
    <w:basedOn w:val="Normalny"/>
    <w:link w:val="StopkaZnak"/>
    <w:uiPriority w:val="99"/>
    <w:unhideWhenUsed/>
    <w:rsid w:val="00D32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4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2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2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2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DDD7-986C-4AB6-AD00-EFAC593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óżowicz</dc:creator>
  <cp:keywords/>
  <dc:description/>
  <cp:lastModifiedBy>Anna Feja</cp:lastModifiedBy>
  <cp:revision>5</cp:revision>
  <dcterms:created xsi:type="dcterms:W3CDTF">2024-07-22T12:08:00Z</dcterms:created>
  <dcterms:modified xsi:type="dcterms:W3CDTF">2024-07-23T07:47:00Z</dcterms:modified>
</cp:coreProperties>
</file>